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Pr="006A22F0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42EB7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42EB7">
        <w:rPr>
          <w:rFonts w:ascii="Arial" w:hAnsi="Arial" w:cs="Arial"/>
          <w:b/>
          <w:sz w:val="24"/>
          <w:szCs w:val="24"/>
        </w:rPr>
        <w:t xml:space="preserve"> </w:t>
      </w:r>
      <w:r w:rsidR="00513222" w:rsidRPr="00542EB7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="004E7001" w:rsidRPr="00542EB7">
        <w:rPr>
          <w:rFonts w:ascii="Arial" w:hAnsi="Arial" w:cs="Arial"/>
          <w:b/>
          <w:sz w:val="24"/>
          <w:szCs w:val="24"/>
        </w:rPr>
        <w:t>QUE SEJA</w:t>
      </w:r>
      <w:r w:rsidR="008C0CE8">
        <w:rPr>
          <w:rFonts w:ascii="Arial" w:hAnsi="Arial" w:cs="Arial"/>
          <w:b/>
          <w:sz w:val="24"/>
          <w:szCs w:val="24"/>
        </w:rPr>
        <w:t xml:space="preserve"> REALIZADO</w:t>
      </w:r>
      <w:r w:rsidR="004E7001" w:rsidRPr="00542EB7">
        <w:rPr>
          <w:rFonts w:ascii="Arial" w:hAnsi="Arial" w:cs="Arial"/>
          <w:b/>
          <w:sz w:val="24"/>
          <w:szCs w:val="24"/>
        </w:rPr>
        <w:t xml:space="preserve"> </w:t>
      </w:r>
      <w:r w:rsidR="00811136" w:rsidRPr="00C762AC">
        <w:rPr>
          <w:rFonts w:ascii="Arial" w:hAnsi="Arial" w:cs="Arial"/>
          <w:b/>
          <w:sz w:val="24"/>
          <w:szCs w:val="24"/>
        </w:rPr>
        <w:t xml:space="preserve">LIMPEZA </w:t>
      </w:r>
      <w:r w:rsidR="00811136" w:rsidRPr="006A22F0">
        <w:rPr>
          <w:rFonts w:ascii="Arial" w:hAnsi="Arial" w:cs="Arial"/>
          <w:b/>
          <w:sz w:val="24"/>
          <w:szCs w:val="24"/>
        </w:rPr>
        <w:t>NA</w:t>
      </w:r>
      <w:r w:rsidR="00811136" w:rsidRPr="00811136">
        <w:rPr>
          <w:rFonts w:ascii="Arial" w:hAnsi="Arial" w:cs="Arial"/>
          <w:b/>
          <w:sz w:val="24"/>
          <w:szCs w:val="24"/>
        </w:rPr>
        <w:t xml:space="preserve"> </w:t>
      </w:r>
      <w:r w:rsidR="00FC2B3C">
        <w:rPr>
          <w:rFonts w:ascii="Arial" w:hAnsi="Arial" w:cs="Arial"/>
          <w:b/>
          <w:sz w:val="24"/>
          <w:szCs w:val="24"/>
        </w:rPr>
        <w:t>CRECHE DA VILA DIAS</w:t>
      </w:r>
      <w:r w:rsidR="006A22F0" w:rsidRPr="006A22F0">
        <w:rPr>
          <w:rFonts w:ascii="Arial" w:hAnsi="Arial" w:cs="Arial"/>
          <w:b/>
          <w:sz w:val="24"/>
          <w:szCs w:val="24"/>
        </w:rPr>
        <w:t>.</w:t>
      </w:r>
    </w:p>
    <w:p w:rsidR="004F6D0B" w:rsidRPr="00542EB7" w:rsidRDefault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42EB7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="0053217A" w:rsidRPr="00542EB7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="00BE728E" w:rsidRPr="00542EB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 w:rsidRDefault="006066AF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="00357221" w:rsidRPr="00542EB7">
        <w:rPr>
          <w:rFonts w:ascii="Arial" w:hAnsi="Arial" w:cs="Arial"/>
          <w:b/>
          <w:sz w:val="24"/>
          <w:szCs w:val="24"/>
        </w:rPr>
        <w:t>INDICAÇÃO</w:t>
      </w:r>
      <w:r w:rsidR="00661478" w:rsidRPr="00542EB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61478" w:rsidRPr="00542EB7">
        <w:rPr>
          <w:rFonts w:ascii="Arial" w:hAnsi="Arial" w:cs="Arial"/>
          <w:b/>
          <w:sz w:val="24"/>
          <w:szCs w:val="24"/>
        </w:rPr>
        <w:t>Nº</w:t>
      </w:r>
      <w:r w:rsidR="00BF5157">
        <w:rPr>
          <w:rFonts w:ascii="Arial" w:hAnsi="Arial" w:cs="Arial"/>
          <w:b/>
          <w:sz w:val="24"/>
          <w:szCs w:val="24"/>
        </w:rPr>
        <w:t xml:space="preserve"> </w:t>
      </w:r>
      <w:r w:rsidR="00FC2B3C">
        <w:rPr>
          <w:rFonts w:ascii="Arial" w:hAnsi="Arial" w:cs="Arial"/>
          <w:b/>
          <w:sz w:val="24"/>
          <w:szCs w:val="24"/>
        </w:rPr>
        <w:t xml:space="preserve"> </w:t>
      </w:r>
      <w:r w:rsidR="00D410B5" w:rsidRPr="00542EB7">
        <w:rPr>
          <w:rFonts w:ascii="Arial" w:hAnsi="Arial" w:cs="Arial"/>
          <w:b/>
          <w:sz w:val="24"/>
          <w:szCs w:val="24"/>
        </w:rPr>
        <w:t>,</w:t>
      </w:r>
      <w:proofErr w:type="gramEnd"/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42EB7">
        <w:rPr>
          <w:rFonts w:ascii="Arial" w:hAnsi="Arial" w:cs="Arial"/>
          <w:b/>
          <w:sz w:val="24"/>
          <w:szCs w:val="24"/>
        </w:rPr>
        <w:t>1</w:t>
      </w:r>
      <w:r w:rsidR="006708FC">
        <w:rPr>
          <w:rFonts w:ascii="Arial" w:hAnsi="Arial" w:cs="Arial"/>
          <w:b/>
          <w:sz w:val="24"/>
          <w:szCs w:val="24"/>
        </w:rPr>
        <w:t>9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 w:rsidRDefault="006066AF" w:rsidP="006A22F0">
      <w:pPr>
        <w:rPr>
          <w:rFonts w:ascii="Arial" w:hAnsi="Arial" w:cs="Arial"/>
          <w:sz w:val="24"/>
          <w:szCs w:val="24"/>
        </w:rPr>
      </w:pPr>
    </w:p>
    <w:p w:rsidR="006A22F0" w:rsidRPr="006A22F0" w:rsidRDefault="00063439" w:rsidP="006A22F0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="00B55DE7" w:rsidRPr="00542EB7">
        <w:rPr>
          <w:rFonts w:ascii="Arial" w:hAnsi="Arial" w:cs="Arial"/>
          <w:sz w:val="24"/>
          <w:szCs w:val="24"/>
        </w:rPr>
        <w:t xml:space="preserve"> ao Exmo</w:t>
      </w:r>
      <w:r w:rsidR="00C762AC">
        <w:rPr>
          <w:rFonts w:ascii="Arial" w:hAnsi="Arial" w:cs="Arial"/>
          <w:sz w:val="24"/>
          <w:szCs w:val="24"/>
        </w:rPr>
        <w:t>.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6A22F0" w:rsidRPr="00542EB7">
        <w:rPr>
          <w:rFonts w:ascii="Arial" w:hAnsi="Arial" w:cs="Arial"/>
          <w:sz w:val="24"/>
          <w:szCs w:val="24"/>
        </w:rPr>
        <w:t>Senhor Prefeito Municipal,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347D9F" w:rsidRPr="00542EB7">
        <w:rPr>
          <w:rFonts w:ascii="Arial" w:hAnsi="Arial" w:cs="Arial"/>
          <w:sz w:val="24"/>
          <w:szCs w:val="24"/>
        </w:rPr>
        <w:t xml:space="preserve">para </w:t>
      </w:r>
      <w:r w:rsidR="004E7001" w:rsidRPr="00542EB7">
        <w:rPr>
          <w:rFonts w:ascii="Arial" w:hAnsi="Arial" w:cs="Arial"/>
          <w:sz w:val="24"/>
          <w:szCs w:val="24"/>
        </w:rPr>
        <w:t xml:space="preserve">que o departamento competente, que seja realizado </w:t>
      </w:r>
      <w:r w:rsidR="00C762AC">
        <w:rPr>
          <w:rFonts w:ascii="Arial" w:hAnsi="Arial" w:cs="Arial"/>
          <w:sz w:val="24"/>
          <w:szCs w:val="24"/>
        </w:rPr>
        <w:t xml:space="preserve">limpeza </w:t>
      </w:r>
      <w:r w:rsidR="00811136" w:rsidRPr="00811136">
        <w:rPr>
          <w:rFonts w:ascii="Arial" w:hAnsi="Arial" w:cs="Arial"/>
          <w:sz w:val="24"/>
          <w:szCs w:val="24"/>
        </w:rPr>
        <w:t xml:space="preserve">na </w:t>
      </w:r>
      <w:r w:rsidR="00FC2B3C">
        <w:rPr>
          <w:rFonts w:ascii="Arial" w:hAnsi="Arial" w:cs="Arial"/>
          <w:sz w:val="24"/>
          <w:szCs w:val="24"/>
        </w:rPr>
        <w:t>Creche da Vila Dias</w:t>
      </w:r>
      <w:r w:rsidR="006A22F0" w:rsidRPr="006A22F0">
        <w:rPr>
          <w:rFonts w:ascii="Arial" w:hAnsi="Arial" w:cs="Arial"/>
          <w:sz w:val="24"/>
          <w:szCs w:val="24"/>
        </w:rPr>
        <w:t>.</w:t>
      </w:r>
    </w:p>
    <w:p w:rsidR="00C2050A" w:rsidRDefault="00FC2B3C" w:rsidP="006A22F0">
      <w:pPr>
        <w:jc w:val="both"/>
        <w:rPr>
          <w:rFonts w:ascii="Arial" w:hAnsi="Arial" w:cs="Arial"/>
          <w:sz w:val="22"/>
          <w:szCs w:val="24"/>
        </w:rPr>
      </w:pPr>
      <w:r w:rsidRPr="00FC2B3C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65100</wp:posOffset>
            </wp:positionV>
            <wp:extent cx="6699829" cy="3771900"/>
            <wp:effectExtent l="0" t="0" r="6350" b="0"/>
            <wp:wrapNone/>
            <wp:docPr id="3" name="Imagem 3" descr="C:\Users\Robertinho\Desktop\Abril\e491b136-88b1-4e49-8aab-fdd80d607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e491b136-88b1-4e49-8aab-fdd80d6078d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206" cy="37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2F0" w:rsidRDefault="006A22F0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FC2B3C" w:rsidRDefault="00FC2B3C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RDefault="006066AF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="00B55DE7" w:rsidRPr="00542EB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FC2B3C">
        <w:rPr>
          <w:rFonts w:ascii="Arial" w:hAnsi="Arial" w:cs="Arial"/>
          <w:sz w:val="22"/>
          <w:szCs w:val="24"/>
        </w:rPr>
        <w:t>1</w:t>
      </w:r>
      <w:r w:rsidR="006708FC">
        <w:rPr>
          <w:rFonts w:ascii="Arial" w:hAnsi="Arial" w:cs="Arial"/>
          <w:sz w:val="22"/>
          <w:szCs w:val="24"/>
        </w:rPr>
        <w:t>0</w:t>
      </w:r>
      <w:r w:rsidR="00B55DE7" w:rsidRPr="00542EB7">
        <w:rPr>
          <w:rFonts w:ascii="Arial" w:hAnsi="Arial" w:cs="Arial"/>
          <w:sz w:val="22"/>
          <w:szCs w:val="24"/>
        </w:rPr>
        <w:t xml:space="preserve"> de </w:t>
      </w:r>
      <w:r w:rsidR="00C55C4A">
        <w:rPr>
          <w:rFonts w:ascii="Arial" w:hAnsi="Arial" w:cs="Arial"/>
          <w:sz w:val="22"/>
          <w:szCs w:val="24"/>
        </w:rPr>
        <w:t>abril</w:t>
      </w:r>
      <w:r w:rsidR="00661478" w:rsidRPr="00542EB7">
        <w:rPr>
          <w:rFonts w:ascii="Arial" w:hAnsi="Arial" w:cs="Arial"/>
          <w:sz w:val="22"/>
          <w:szCs w:val="24"/>
        </w:rPr>
        <w:t xml:space="preserve"> d</w:t>
      </w:r>
      <w:r w:rsidR="009D1C6A" w:rsidRPr="00542EB7">
        <w:rPr>
          <w:rFonts w:ascii="Arial" w:hAnsi="Arial" w:cs="Arial"/>
          <w:sz w:val="22"/>
          <w:szCs w:val="24"/>
        </w:rPr>
        <w:t>e 201</w:t>
      </w:r>
      <w:r w:rsidR="006708FC">
        <w:rPr>
          <w:rFonts w:ascii="Arial" w:hAnsi="Arial" w:cs="Arial"/>
          <w:sz w:val="22"/>
          <w:szCs w:val="24"/>
        </w:rPr>
        <w:t>9</w:t>
      </w:r>
      <w:r w:rsidR="00DC2252">
        <w:rPr>
          <w:rFonts w:ascii="Arial" w:hAnsi="Arial" w:cs="Arial"/>
          <w:sz w:val="22"/>
          <w:szCs w:val="24"/>
        </w:rPr>
        <w:t>.</w:t>
      </w:r>
    </w:p>
    <w:p w:rsidR="006708FC" w:rsidRDefault="006708F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FC2B3C" w:rsidRDefault="00FC2B3C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C0CE8" w:rsidRDefault="008C0CE8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RDefault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RDefault="00C661B8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R="00405036" w:rsidRPr="00542EB7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7EF" w:rsidRDefault="006657EF">
      <w:r>
        <w:separator/>
      </w:r>
    </w:p>
  </w:endnote>
  <w:endnote w:type="continuationSeparator" w:id="0">
    <w:p w:rsidR="006657EF" w:rsidRDefault="0066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7EF" w:rsidRDefault="006657EF">
      <w:r>
        <w:separator/>
      </w:r>
    </w:p>
  </w:footnote>
  <w:footnote w:type="continuationSeparator" w:id="0">
    <w:p w:rsidR="006657EF" w:rsidRDefault="0066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6B63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4AA4"/>
    <w:rsid w:val="000469CA"/>
    <w:rsid w:val="00063439"/>
    <w:rsid w:val="00073D02"/>
    <w:rsid w:val="0009166E"/>
    <w:rsid w:val="000A06E7"/>
    <w:rsid w:val="000B622A"/>
    <w:rsid w:val="000D4315"/>
    <w:rsid w:val="000E353A"/>
    <w:rsid w:val="001013D9"/>
    <w:rsid w:val="00134B69"/>
    <w:rsid w:val="0014752E"/>
    <w:rsid w:val="001531A0"/>
    <w:rsid w:val="001B270B"/>
    <w:rsid w:val="001F46DC"/>
    <w:rsid w:val="0021063E"/>
    <w:rsid w:val="00220B9C"/>
    <w:rsid w:val="00252811"/>
    <w:rsid w:val="00267A25"/>
    <w:rsid w:val="00273B20"/>
    <w:rsid w:val="00275BC8"/>
    <w:rsid w:val="00281040"/>
    <w:rsid w:val="002B2ECC"/>
    <w:rsid w:val="002E6677"/>
    <w:rsid w:val="00323E45"/>
    <w:rsid w:val="00332C0D"/>
    <w:rsid w:val="00336AEE"/>
    <w:rsid w:val="003466BE"/>
    <w:rsid w:val="00347D9F"/>
    <w:rsid w:val="00355F47"/>
    <w:rsid w:val="00357221"/>
    <w:rsid w:val="0035754C"/>
    <w:rsid w:val="003B36C9"/>
    <w:rsid w:val="003C51B6"/>
    <w:rsid w:val="003D50A3"/>
    <w:rsid w:val="003F11DD"/>
    <w:rsid w:val="00405036"/>
    <w:rsid w:val="00435059"/>
    <w:rsid w:val="00443A4B"/>
    <w:rsid w:val="004A1524"/>
    <w:rsid w:val="004E7001"/>
    <w:rsid w:val="004F0777"/>
    <w:rsid w:val="004F3896"/>
    <w:rsid w:val="004F6D0B"/>
    <w:rsid w:val="005011C3"/>
    <w:rsid w:val="00513222"/>
    <w:rsid w:val="0053217A"/>
    <w:rsid w:val="00542EB7"/>
    <w:rsid w:val="005735A2"/>
    <w:rsid w:val="00583918"/>
    <w:rsid w:val="0058487D"/>
    <w:rsid w:val="005B12F9"/>
    <w:rsid w:val="005D1F15"/>
    <w:rsid w:val="005F279B"/>
    <w:rsid w:val="005F410C"/>
    <w:rsid w:val="00603639"/>
    <w:rsid w:val="006066AF"/>
    <w:rsid w:val="00610660"/>
    <w:rsid w:val="00627364"/>
    <w:rsid w:val="00661478"/>
    <w:rsid w:val="006657EF"/>
    <w:rsid w:val="006708FC"/>
    <w:rsid w:val="00675F2E"/>
    <w:rsid w:val="00682B91"/>
    <w:rsid w:val="00684DF6"/>
    <w:rsid w:val="0069153F"/>
    <w:rsid w:val="006A22F0"/>
    <w:rsid w:val="006B6317"/>
    <w:rsid w:val="006B6BD5"/>
    <w:rsid w:val="006B7FCC"/>
    <w:rsid w:val="006E0F38"/>
    <w:rsid w:val="00702CBF"/>
    <w:rsid w:val="00711EC5"/>
    <w:rsid w:val="0074410B"/>
    <w:rsid w:val="00784EDD"/>
    <w:rsid w:val="0079312A"/>
    <w:rsid w:val="00796F06"/>
    <w:rsid w:val="007A0E06"/>
    <w:rsid w:val="007B6361"/>
    <w:rsid w:val="007B7A9D"/>
    <w:rsid w:val="007F4EC2"/>
    <w:rsid w:val="00811136"/>
    <w:rsid w:val="008272B9"/>
    <w:rsid w:val="00837343"/>
    <w:rsid w:val="00840BE4"/>
    <w:rsid w:val="00851F06"/>
    <w:rsid w:val="00895AD9"/>
    <w:rsid w:val="008A7C6E"/>
    <w:rsid w:val="008C0CE8"/>
    <w:rsid w:val="008C6F7E"/>
    <w:rsid w:val="008C744D"/>
    <w:rsid w:val="009029A6"/>
    <w:rsid w:val="009124F8"/>
    <w:rsid w:val="00920080"/>
    <w:rsid w:val="009212F1"/>
    <w:rsid w:val="00953819"/>
    <w:rsid w:val="009621F8"/>
    <w:rsid w:val="00966075"/>
    <w:rsid w:val="00983AF1"/>
    <w:rsid w:val="009B1583"/>
    <w:rsid w:val="009C3C78"/>
    <w:rsid w:val="009D1C6A"/>
    <w:rsid w:val="009E10F2"/>
    <w:rsid w:val="009E3A7B"/>
    <w:rsid w:val="009E560F"/>
    <w:rsid w:val="009F3B8F"/>
    <w:rsid w:val="00A107A7"/>
    <w:rsid w:val="00A1499C"/>
    <w:rsid w:val="00A3523B"/>
    <w:rsid w:val="00A44913"/>
    <w:rsid w:val="00A70E17"/>
    <w:rsid w:val="00A85656"/>
    <w:rsid w:val="00A8620A"/>
    <w:rsid w:val="00AB4DC9"/>
    <w:rsid w:val="00AC3136"/>
    <w:rsid w:val="00AC386C"/>
    <w:rsid w:val="00AC57DE"/>
    <w:rsid w:val="00AF0FBF"/>
    <w:rsid w:val="00B1544F"/>
    <w:rsid w:val="00B2776D"/>
    <w:rsid w:val="00B410FE"/>
    <w:rsid w:val="00B50522"/>
    <w:rsid w:val="00B55DE7"/>
    <w:rsid w:val="00B74EFC"/>
    <w:rsid w:val="00B96ADF"/>
    <w:rsid w:val="00BB1389"/>
    <w:rsid w:val="00BB751E"/>
    <w:rsid w:val="00BB7F2F"/>
    <w:rsid w:val="00BD6CDA"/>
    <w:rsid w:val="00BE728E"/>
    <w:rsid w:val="00BF4EDE"/>
    <w:rsid w:val="00BF5157"/>
    <w:rsid w:val="00C10E2C"/>
    <w:rsid w:val="00C1252A"/>
    <w:rsid w:val="00C2050A"/>
    <w:rsid w:val="00C55C4A"/>
    <w:rsid w:val="00C661B8"/>
    <w:rsid w:val="00C70D62"/>
    <w:rsid w:val="00C762AC"/>
    <w:rsid w:val="00C85103"/>
    <w:rsid w:val="00C90D56"/>
    <w:rsid w:val="00C90F77"/>
    <w:rsid w:val="00CA743F"/>
    <w:rsid w:val="00CE38D1"/>
    <w:rsid w:val="00CF0916"/>
    <w:rsid w:val="00CF2C28"/>
    <w:rsid w:val="00D410B5"/>
    <w:rsid w:val="00D42A11"/>
    <w:rsid w:val="00D67F25"/>
    <w:rsid w:val="00D73766"/>
    <w:rsid w:val="00D96E3E"/>
    <w:rsid w:val="00DA0E0E"/>
    <w:rsid w:val="00DC2252"/>
    <w:rsid w:val="00DE325E"/>
    <w:rsid w:val="00DE7C51"/>
    <w:rsid w:val="00DF5C24"/>
    <w:rsid w:val="00E01DED"/>
    <w:rsid w:val="00E04A19"/>
    <w:rsid w:val="00E30764"/>
    <w:rsid w:val="00E460AA"/>
    <w:rsid w:val="00E76500"/>
    <w:rsid w:val="00E9384E"/>
    <w:rsid w:val="00EA4371"/>
    <w:rsid w:val="00EB5402"/>
    <w:rsid w:val="00ED3EEE"/>
    <w:rsid w:val="00ED4384"/>
    <w:rsid w:val="00EF5AA8"/>
    <w:rsid w:val="00F173EE"/>
    <w:rsid w:val="00F43A62"/>
    <w:rsid w:val="00F61672"/>
    <w:rsid w:val="00F62A4F"/>
    <w:rsid w:val="00F9570F"/>
    <w:rsid w:val="00FC2B3C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1CA8ED-4845-47FD-8824-18F6D87E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8F75-0891-4246-B73E-6063A223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</cp:revision>
  <cp:lastPrinted>2017-01-11T17:36:00Z</cp:lastPrinted>
  <dcterms:created xsi:type="dcterms:W3CDTF">2019-04-05T12:21:00Z</dcterms:created>
  <dcterms:modified xsi:type="dcterms:W3CDTF">2019-04-10T13:01:00Z</dcterms:modified>
</cp:coreProperties>
</file>